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F5" w:rsidRPr="00F27FD9" w:rsidRDefault="009907F5" w:rsidP="009907F5">
      <w:pPr>
        <w:spacing w:after="0" w:line="360" w:lineRule="auto"/>
        <w:ind w:right="-365"/>
        <w:rPr>
          <w:rFonts w:asciiTheme="majorHAnsi" w:hAnsiTheme="majorHAnsi" w:cs="Times New Roman"/>
          <w:b/>
          <w:sz w:val="28"/>
          <w:szCs w:val="24"/>
          <w:lang w:val="kk-KZ"/>
        </w:rPr>
      </w:pPr>
      <w:r w:rsidRPr="00F27FD9">
        <w:rPr>
          <w:rFonts w:asciiTheme="majorHAnsi" w:hAnsiTheme="majorHAnsi" w:cs="Times New Roman"/>
          <w:b/>
          <w:sz w:val="28"/>
          <w:szCs w:val="24"/>
          <w:lang w:val="kk-KZ"/>
        </w:rPr>
        <w:t>«Жалпы білім беретін Ғ.Мұратбаев атындағы орта мектеп» КММ</w:t>
      </w:r>
    </w:p>
    <w:p w:rsidR="009907F5" w:rsidRDefault="009907F5" w:rsidP="009907F5">
      <w:pPr>
        <w:rPr>
          <w:rFonts w:ascii="Times New Roman" w:hAnsi="Times New Roman" w:cs="Times New Roman"/>
          <w:sz w:val="144"/>
          <w:szCs w:val="144"/>
          <w:lang w:val="kk-KZ"/>
        </w:rPr>
      </w:pPr>
    </w:p>
    <w:p w:rsidR="009907F5" w:rsidRPr="00B656AA" w:rsidRDefault="009907F5" w:rsidP="009907F5">
      <w:pPr>
        <w:rPr>
          <w:rFonts w:ascii="Times New Roman" w:hAnsi="Times New Roman" w:cs="Times New Roman"/>
          <w:sz w:val="56"/>
          <w:szCs w:val="144"/>
          <w:lang w:val="kk-KZ"/>
        </w:rPr>
      </w:pPr>
    </w:p>
    <w:p w:rsidR="009907F5" w:rsidRPr="00B656AA" w:rsidRDefault="009907F5" w:rsidP="009907F5">
      <w:pPr>
        <w:jc w:val="center"/>
        <w:rPr>
          <w:rFonts w:ascii="Times New Roman" w:hAnsi="Times New Roman" w:cs="Times New Roman"/>
          <w:b/>
          <w:sz w:val="96"/>
          <w:szCs w:val="144"/>
          <w:lang w:val="kk-KZ"/>
        </w:rPr>
      </w:pPr>
      <w:r>
        <w:rPr>
          <w:rFonts w:ascii="Times New Roman" w:hAnsi="Times New Roman" w:cs="Times New Roman"/>
          <w:b/>
          <w:sz w:val="96"/>
          <w:szCs w:val="144"/>
          <w:lang w:val="kk-KZ"/>
        </w:rPr>
        <w:t>Сынып</w:t>
      </w:r>
      <w:r w:rsidRPr="00B656AA">
        <w:rPr>
          <w:rFonts w:ascii="Times New Roman" w:hAnsi="Times New Roman" w:cs="Times New Roman"/>
          <w:b/>
          <w:sz w:val="96"/>
          <w:szCs w:val="144"/>
          <w:lang w:val="kk-KZ"/>
        </w:rPr>
        <w:t xml:space="preserve"> сағаты</w:t>
      </w:r>
    </w:p>
    <w:p w:rsidR="009907F5" w:rsidRPr="00491871" w:rsidRDefault="009907F5" w:rsidP="009907F5">
      <w:pPr>
        <w:tabs>
          <w:tab w:val="left" w:pos="563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907F5" w:rsidRPr="00623594" w:rsidRDefault="009907F5" w:rsidP="009907F5">
      <w:pPr>
        <w:jc w:val="center"/>
        <w:rPr>
          <w:rFonts w:asciiTheme="majorHAnsi" w:hAnsiTheme="majorHAnsi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623594" w:rsidRPr="00623594">
        <w:rPr>
          <w:b/>
          <w:sz w:val="28"/>
          <w:lang w:val="kk-KZ"/>
        </w:rPr>
        <w:t>Жолда жүру қауіпсіздігін ұйымдастыру</w:t>
      </w:r>
    </w:p>
    <w:p w:rsidR="009907F5" w:rsidRDefault="009907F5" w:rsidP="009907F5">
      <w:pPr>
        <w:rPr>
          <w:rFonts w:asciiTheme="majorHAnsi" w:hAnsiTheme="majorHAnsi"/>
          <w:sz w:val="28"/>
          <w:szCs w:val="28"/>
          <w:lang w:val="kk-KZ"/>
        </w:rPr>
      </w:pPr>
    </w:p>
    <w:p w:rsidR="009907F5" w:rsidRDefault="009907F5" w:rsidP="009907F5">
      <w:pPr>
        <w:rPr>
          <w:rFonts w:asciiTheme="majorHAnsi" w:hAnsiTheme="majorHAnsi"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37009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Сынып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53956">
        <w:rPr>
          <w:rFonts w:ascii="Times New Roman" w:hAnsi="Times New Roman" w:cs="Times New Roman"/>
          <w:sz w:val="28"/>
          <w:szCs w:val="28"/>
          <w:lang w:val="kk-KZ"/>
        </w:rPr>
        <w:t>7 «Ә</w:t>
      </w:r>
      <w:r>
        <w:rPr>
          <w:rFonts w:ascii="Times New Roman" w:hAnsi="Times New Roman" w:cs="Times New Roman"/>
          <w:sz w:val="28"/>
          <w:szCs w:val="28"/>
          <w:lang w:val="kk-KZ"/>
        </w:rPr>
        <w:t>» сыныбы</w:t>
      </w:r>
    </w:p>
    <w:p w:rsidR="009907F5" w:rsidRPr="00623594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текшісі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A53956">
        <w:rPr>
          <w:rFonts w:ascii="Times New Roman" w:hAnsi="Times New Roman" w:cs="Times New Roman"/>
          <w:sz w:val="28"/>
          <w:szCs w:val="28"/>
          <w:lang w:val="kk-KZ"/>
        </w:rPr>
        <w:t>Демежанов Б</w:t>
      </w: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491871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CD3819" w:rsidRDefault="003819EE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Атырау 2022</w:t>
      </w:r>
      <w:r w:rsidR="009907F5"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</w:p>
    <w:p w:rsidR="009907F5" w:rsidRPr="00345920" w:rsidRDefault="009907F5" w:rsidP="009907F5">
      <w:pPr>
        <w:rPr>
          <w:sz w:val="24"/>
          <w:lang w:val="kk-KZ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2536"/>
        <w:gridCol w:w="3706"/>
        <w:gridCol w:w="3823"/>
      </w:tblGrid>
      <w:tr w:rsidR="00F70921" w:rsidRPr="00A53956" w:rsidTr="009907F5">
        <w:tc>
          <w:tcPr>
            <w:tcW w:w="2536" w:type="dxa"/>
          </w:tcPr>
          <w:p w:rsidR="009907F5" w:rsidRPr="001B1CA8" w:rsidRDefault="00623594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б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Ә</w:t>
            </w:r>
            <w:r w:rsidR="009907F5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706" w:type="dxa"/>
          </w:tcPr>
          <w:p w:rsidR="009907F5" w:rsidRPr="001B1CA8" w:rsidRDefault="000A69D8" w:rsidP="00136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ы: </w:t>
            </w:r>
            <w:r w:rsidR="006235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 w:rsidR="007333DF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  <w:r w:rsidR="003819EE"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2</w:t>
            </w:r>
          </w:p>
        </w:tc>
        <w:tc>
          <w:tcPr>
            <w:tcW w:w="3823" w:type="dxa"/>
          </w:tcPr>
          <w:p w:rsidR="009907F5" w:rsidRPr="00623594" w:rsidRDefault="00623594" w:rsidP="00A5395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:</w:t>
            </w:r>
            <w:r w:rsidR="00A539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ежанов Б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тақырыбы:</w:t>
            </w:r>
          </w:p>
        </w:tc>
        <w:tc>
          <w:tcPr>
            <w:tcW w:w="7529" w:type="dxa"/>
            <w:gridSpan w:val="2"/>
          </w:tcPr>
          <w:p w:rsidR="009907F5" w:rsidRPr="001B1CA8" w:rsidRDefault="00623594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3594">
              <w:rPr>
                <w:sz w:val="28"/>
              </w:rPr>
              <w:t>Жолдажүруқауіпсіздігінұйымдастыру</w:t>
            </w:r>
          </w:p>
        </w:tc>
      </w:tr>
      <w:tr w:rsidR="00F70921" w:rsidRPr="00A53956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мақсаты:</w:t>
            </w:r>
          </w:p>
        </w:tc>
        <w:tc>
          <w:tcPr>
            <w:tcW w:w="7529" w:type="dxa"/>
            <w:gridSpan w:val="2"/>
          </w:tcPr>
          <w:p w:rsidR="009907F5" w:rsidRPr="001B1CA8" w:rsidRDefault="00F70921" w:rsidP="00F709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ол ережесін есте сақтау қабілетін, қызығушылықтарын арттыру, барлығымызға ортақ қойылған тәртіпті бұзбауға тәрбиелеу.</w:t>
            </w:r>
          </w:p>
        </w:tc>
      </w:tr>
      <w:tr w:rsidR="00F70921" w:rsidRPr="00A53956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міндеті:</w:t>
            </w:r>
          </w:p>
        </w:tc>
        <w:tc>
          <w:tcPr>
            <w:tcW w:w="7529" w:type="dxa"/>
            <w:gridSpan w:val="2"/>
          </w:tcPr>
          <w:p w:rsidR="009907F5" w:rsidRPr="001B1CA8" w:rsidRDefault="00F70921" w:rsidP="00F709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олда жүру ережелерін есте сақтауға, оқушыларға жол белгілерін неше түрі бар, оны білу не үшін қажет, жол белгілерінің атқаратын қызметі қандай екенін үйрету. </w:t>
            </w:r>
          </w:p>
        </w:tc>
      </w:tr>
      <w:tr w:rsidR="00F70921" w:rsidRPr="00A53956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529" w:type="dxa"/>
            <w:gridSpan w:val="2"/>
          </w:tcPr>
          <w:p w:rsidR="009907F5" w:rsidRPr="001B1CA8" w:rsidRDefault="000A69D8" w:rsidP="000A69D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 белгілерін ажырата білуге баулу, жолда жүру мәдениетін қалыптастыру.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ның түрі:</w:t>
            </w:r>
          </w:p>
        </w:tc>
        <w:tc>
          <w:tcPr>
            <w:tcW w:w="7529" w:type="dxa"/>
            <w:gridSpan w:val="2"/>
          </w:tcPr>
          <w:p w:rsidR="009907F5" w:rsidRPr="001B1CA8" w:rsidRDefault="0088713F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ілетін дағды:</w:t>
            </w:r>
          </w:p>
        </w:tc>
        <w:tc>
          <w:tcPr>
            <w:tcW w:w="7529" w:type="dxa"/>
            <w:gridSpan w:val="2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а жүру ережелерін игеру, есте сақтау.</w:t>
            </w:r>
          </w:p>
        </w:tc>
      </w:tr>
      <w:tr w:rsidR="00F70921" w:rsidRPr="001B1CA8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529" w:type="dxa"/>
            <w:gridSpan w:val="2"/>
          </w:tcPr>
          <w:p w:rsidR="009907F5" w:rsidRPr="001B1CA8" w:rsidRDefault="0088713F" w:rsidP="0073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</w:tc>
      </w:tr>
      <w:tr w:rsidR="00F70921" w:rsidRPr="00A53956" w:rsidTr="009907F5"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дық сауаттылық:</w:t>
            </w:r>
          </w:p>
        </w:tc>
        <w:tc>
          <w:tcPr>
            <w:tcW w:w="7529" w:type="dxa"/>
            <w:gridSpan w:val="2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F70921" w:rsidRPr="00A53956" w:rsidTr="001B1CA8">
        <w:trPr>
          <w:trHeight w:val="416"/>
        </w:trPr>
        <w:tc>
          <w:tcPr>
            <w:tcW w:w="2536" w:type="dxa"/>
          </w:tcPr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барысын алдын ала үйлестіру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сөз (кезең)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кезең </w:t>
            </w: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3E72" w:rsidRPr="001B1CA8" w:rsidRDefault="00733E72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Pr="001B1CA8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0921" w:rsidRDefault="00F70921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P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3D34" w:rsidRDefault="009907F5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легі </w:t>
            </w: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1CA8" w:rsidRPr="001B1CA8" w:rsidRDefault="001B1CA8" w:rsidP="001C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7F5" w:rsidRPr="001B1CA8" w:rsidRDefault="009907F5" w:rsidP="001C6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1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 (бекіту)</w:t>
            </w:r>
          </w:p>
        </w:tc>
        <w:tc>
          <w:tcPr>
            <w:tcW w:w="7529" w:type="dxa"/>
            <w:gridSpan w:val="2"/>
          </w:tcPr>
          <w:p w:rsidR="00721F7F" w:rsidRPr="00623594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1. Ұйымдастыру кезеңі:</w:t>
            </w: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 </w:t>
            </w: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1. Оқушыларды топқа бөлу.</w:t>
            </w:r>
          </w:p>
          <w:p w:rsidR="00721F7F" w:rsidRPr="00623594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623594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(Бағдаршам көздеріне сәйкес қызыл, сары, жасыл дөңгелекшелер арқылы бөлу)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val="kk-KZ"/>
              </w:rPr>
              <w:t> 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- жауап1 топқа: Жолережесідегеніміз не?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 топқа: Жолережесін не үшінбілуімізкерек?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3 топқа: Жолережесінқалайсақтаймыз? 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Мұғалім: — Ал енді</w:t>
            </w:r>
            <w:r w:rsidR="0088713F"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«Жолдажүруережесі</w:t>
            </w:r>
            <w:r w:rsidR="0088713F" w:rsidRPr="001B1CA8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» аттысыныпсағатымыздыбастаймыз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ІІ. Негізгібөлім: 1. «Ой қозғау»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ұмбақтар1. Ала таяқұстаған, 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олтәртібіннұсқаған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Өміріңдікүзеткен, 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Ысқырықпентүзеткен. (Жолполициясы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2. Көшебойлапаяңдайды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Адам тасыпаялайды. (Автобус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3. Көліктіңқаншасынүстіненөткізген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Іргеденбасталып, алысқажеткізген. (Жол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4. Жоқөзінде бас та, ауызда да, құлақ та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ақырайғанүшкөзі бар бірақ та. (Бағдаршам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5. Арқаным бар тымұзын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Ала-алмайсыңбірүзім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Табыңдаршы, балалар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ұлжұмбақтыңшешуін. (Жол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6. Өзісөйлейбілмейді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Бірақ «Тоқта, жүр!» дейді. (Бағдаршам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: — Бағдаршамдеген не? 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Олқандайқызметатқарады?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2. « Кел, танысайық!» айдары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Мұғалім: Бағдаршамөміріміздіжазымнансақтандыратынкөмекшіміз. Баршамызғаоныңсырынбіліп, тіліналукерек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Бағдаршам — жолэлементтерініңішіндегіеңертеқолданылабастағаны. Қазірбағдаршамныңжасыжүзденасыпкетті. Оныңкескінкелбеті де құрылысы да әлденешеретжаңарды. Олжолқозғалысынақатысушыларғаөзжарығыменбағытсілтейді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іздіңеліміздіңқала, ауылдарынабәрінеортақкөшеқатынасережесіенгізілген. Бұлереженіоқушылар да, үлкендер де, яғнибарлықкөлікжүргізетінжүргізушілер де бұлжытпайорындауыкерек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ұрақ: — Балалар, сендеркөшедежүруережесінбілесіңдерме 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Жиекжолдеген не? (Адамдаржаяужүретінкөшежиегіндегі тар жол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— Жаяуадамғақайжерменжүругеболмайды? (Көлікжүретінкөшеніңортасыменжүругерұқсатетілмейді)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Хормен: Қызылкөзінашқанда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ынықсүйембаспаалға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ары көзінашқанда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Қарапқалмааспанға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асылкөзінашқанда,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Өтебергін, жасқанба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( Әр топ оқушыларыбағдаршамсигналдарынқолдарынаұстап, кезегікелгендекөрсетіптұрады)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Қызыл – Тоқта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Сары – Сақтан!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асыл – Жолашық!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3. «Жолбелгілерінбілемізбе?»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(Оқушылардыжолбелгілеріментолықтаныстыру)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ергітусәті: </w:t>
            </w: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Қызыл :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 </w:t>
            </w: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қолымыздыжоғарыкөтереміз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Сары: бір- бірімізбенамандасамыз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Жасыл: құшақтасамыз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4. Топтықтапсырма: Жолбелгілерініңсуретін салу, қорғау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5. «Жолтәртібінбілейік, Аман-есенжүрейік!»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Сұрақ-жауап: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1. Жолаушылардегенімізкімдер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Кез — келгенкөліктүрінпайдаланатынадамдар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2. Бағдаршамдегеніміз не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Бағдаршам автомат жүйесінеқосылғанүшкөздіаспап. Жолқозғалысынреттейді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3. Велосипедпеннешежастанбастапжолменжүругеболады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олбойына 14 жасқатолғанбалаларғағанарұқсат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4. Көшедебағдаршамболмаса не істеукерек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Өзкөзіне сену керек, жолортасынажеткенше, әуелісолжаққа қара6 ортасынанасқансоң, оңжаққамойныңдыбұр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5. Қандайкөліктіңтүрлерінебағдаршамныңқызылжарығынажүругерұқсатетеді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еделжәрдем, полиция, өртсөндірумашинасы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6. Жолаушытаситынқоғамдықкөліктердіқайжерденкүтеді? Аялдамада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7. Жақындапқалғанкөліктіңалдынанжүгірунеліктенқауіпті?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Жүргізушікөліктітоқтатаалмай, адамөмірінеқауіптөнеді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>8. Полиция, жеделжәрдем, өртсөндірушілеркөліктеріөтіпкеткеншекүтіптұру міндеттіме? Иә, міндетті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9. Жолдақайжерденөтукерек?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Жаяужүргіншілерөтпесібелгісіқойылғанжерден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6. Көшедежүрутәртібінебайланыстыбейнероликкөрсету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ІІІ. Қорытындылау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Қайкөше, қайқалағабарсаңыз да,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Қайақылөлшемінесалсаңыз да,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Жолжүруережесі — заңдытәртіп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Олортақүлкен, кіші, баршамызға</w:t>
            </w:r>
          </w:p>
          <w:p w:rsidR="001B1CA8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Жолзаңыдұрысжүріп, абайболудыталапетеді. Жолтәртібінбұзба, олқатертудырады. Жолдыңқалыптықозғалысыкөбінесебалалардыңжолбойындақалайболсасолайжүріп, допқуалайтыны, шаңғытебетіні, жүріп бара жатқанмашинағажабысатыны, қалтарыстанжолғашығыпкелетінсалдарынанбұзылады.</w:t>
            </w:r>
            <w:r w:rsidRPr="00A53956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br/>
              <w:t xml:space="preserve">Жолтәртібінбұзғандықтанкейбіреулер машина дөңгелегінеілініпқазатауып, кейбіреулеріжарақаталады. Ал кейбіреулеріөмірлікмүгедекболыпқалады. Сондықтанәрбіроқушымектептеоқылатын «Жолдажүруережесі» тақырыбындағысабақтымұқияттыңдап, әрсабақтанқорытындыжасапотыруғаміндетті. </w:t>
            </w:r>
          </w:p>
          <w:p w:rsidR="00721F7F" w:rsidRPr="00721F7F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1B1CA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Міне, балалар, біз сендермен жолда қалай жүру керек екенін білеміз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Жолережесінәрқашанестесақтаукерек.</w:t>
            </w:r>
          </w:p>
          <w:p w:rsidR="00721F7F" w:rsidRPr="00A53956" w:rsidRDefault="00721F7F" w:rsidP="00721F7F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Жолережесінжақсыбілсекөзіміздіжолапатынансақтаймыз.</w:t>
            </w:r>
          </w:p>
          <w:p w:rsidR="009907F5" w:rsidRPr="001B1CA8" w:rsidRDefault="00721F7F" w:rsidP="001B1CA8">
            <w:pPr>
              <w:shd w:val="clear" w:color="auto" w:fill="F2F2F2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/>
              </w:rPr>
            </w:pPr>
            <w:r w:rsidRPr="00A53956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bdr w:val="none" w:sz="0" w:space="0" w:color="auto" w:frame="1"/>
                <w:lang w:val="kk-KZ"/>
              </w:rPr>
              <w:t>Ал енді осы ережелердіәрқашанорындап, аманболайық!</w:t>
            </w:r>
          </w:p>
        </w:tc>
      </w:tr>
    </w:tbl>
    <w:p w:rsidR="009907F5" w:rsidRPr="001B1CA8" w:rsidRDefault="009907F5" w:rsidP="009907F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07F5" w:rsidRPr="001B1CA8" w:rsidRDefault="009907F5" w:rsidP="009907F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E7B" w:rsidRPr="001B1CA8" w:rsidRDefault="00330E7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30E7B" w:rsidRPr="001B1CA8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6D1"/>
    <w:rsid w:val="000625CF"/>
    <w:rsid w:val="000A69D8"/>
    <w:rsid w:val="00136495"/>
    <w:rsid w:val="001674D3"/>
    <w:rsid w:val="001B1CA8"/>
    <w:rsid w:val="00330E7B"/>
    <w:rsid w:val="00345920"/>
    <w:rsid w:val="003819EE"/>
    <w:rsid w:val="00623594"/>
    <w:rsid w:val="006277FA"/>
    <w:rsid w:val="006D1D45"/>
    <w:rsid w:val="00721F7F"/>
    <w:rsid w:val="007333DF"/>
    <w:rsid w:val="00733E72"/>
    <w:rsid w:val="007773E7"/>
    <w:rsid w:val="008628C9"/>
    <w:rsid w:val="0088713F"/>
    <w:rsid w:val="00897B16"/>
    <w:rsid w:val="009166D1"/>
    <w:rsid w:val="009907F5"/>
    <w:rsid w:val="00A50B05"/>
    <w:rsid w:val="00A53956"/>
    <w:rsid w:val="00AA3D34"/>
    <w:rsid w:val="00C31573"/>
    <w:rsid w:val="00C75C4C"/>
    <w:rsid w:val="00F7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B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07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70921"/>
    <w:rPr>
      <w:b/>
      <w:bCs/>
    </w:rPr>
  </w:style>
  <w:style w:type="character" w:customStyle="1" w:styleId="apple-converted-space">
    <w:name w:val="apple-converted-space"/>
    <w:basedOn w:val="a0"/>
    <w:rsid w:val="00721F7F"/>
  </w:style>
  <w:style w:type="character" w:styleId="a9">
    <w:name w:val="Emphasis"/>
    <w:basedOn w:val="a0"/>
    <w:uiPriority w:val="20"/>
    <w:qFormat/>
    <w:rsid w:val="00721F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5763-A06B-45F8-8F7E-D239FE3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ь</dc:creator>
  <cp:keywords/>
  <dc:description/>
  <cp:lastModifiedBy>Mektep</cp:lastModifiedBy>
  <cp:revision>22</cp:revision>
  <dcterms:created xsi:type="dcterms:W3CDTF">2022-07-01T08:12:00Z</dcterms:created>
  <dcterms:modified xsi:type="dcterms:W3CDTF">2022-09-26T13:34:00Z</dcterms:modified>
</cp:coreProperties>
</file>